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2398"/>
      </w:tblGrid>
      <w:tr w:rsidR="00975092" w14:paraId="6C21E0D4" w14:textId="77777777" w:rsidTr="002A490A">
        <w:trPr>
          <w:trHeight w:val="2960"/>
        </w:trPr>
        <w:tc>
          <w:tcPr>
            <w:tcW w:w="2398" w:type="dxa"/>
          </w:tcPr>
          <w:p w14:paraId="39FAF8A7" w14:textId="7780BDE5" w:rsidR="00975092" w:rsidRDefault="002A490A" w:rsidP="00975092">
            <w:r w:rsidRPr="002A490A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101FCCB" wp14:editId="492224E2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33350</wp:posOffset>
                  </wp:positionV>
                  <wp:extent cx="1356360" cy="1645920"/>
                  <wp:effectExtent l="0" t="0" r="0" b="0"/>
                  <wp:wrapSquare wrapText="bothSides"/>
                  <wp:docPr id="1" name="Picture 3" descr="ANPat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Pat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2298B8" w14:textId="77777777" w:rsidR="00540CBD" w:rsidRPr="00370D8A" w:rsidRDefault="00540CBD">
      <w:pPr>
        <w:rPr>
          <w:sz w:val="4"/>
          <w:szCs w:val="4"/>
        </w:rPr>
      </w:pPr>
    </w:p>
    <w:p w14:paraId="4DD1115D" w14:textId="3764A77F" w:rsidR="002D184B" w:rsidRPr="005B5D04" w:rsidRDefault="00975092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 xml:space="preserve">Name: </w:t>
      </w:r>
      <w:r w:rsidR="002A490A" w:rsidRPr="005B5D04">
        <w:rPr>
          <w:sz w:val="24"/>
          <w:szCs w:val="24"/>
        </w:rPr>
        <w:t xml:space="preserve"> Mr. </w:t>
      </w:r>
      <w:proofErr w:type="spellStart"/>
      <w:r w:rsidR="002A490A" w:rsidRPr="005B5D04">
        <w:rPr>
          <w:sz w:val="24"/>
          <w:szCs w:val="24"/>
        </w:rPr>
        <w:t>Ashish</w:t>
      </w:r>
      <w:proofErr w:type="spellEnd"/>
      <w:r w:rsidR="002A490A" w:rsidRPr="005B5D04">
        <w:rPr>
          <w:sz w:val="24"/>
          <w:szCs w:val="24"/>
        </w:rPr>
        <w:t xml:space="preserve"> </w:t>
      </w:r>
      <w:proofErr w:type="spellStart"/>
      <w:r w:rsidR="002A490A" w:rsidRPr="005B5D04">
        <w:rPr>
          <w:sz w:val="24"/>
          <w:szCs w:val="24"/>
        </w:rPr>
        <w:t>Nandkumar</w:t>
      </w:r>
      <w:proofErr w:type="spellEnd"/>
      <w:r w:rsidR="002A490A" w:rsidRPr="005B5D04">
        <w:rPr>
          <w:sz w:val="24"/>
          <w:szCs w:val="24"/>
        </w:rPr>
        <w:t xml:space="preserve"> </w:t>
      </w:r>
      <w:proofErr w:type="spellStart"/>
      <w:r w:rsidR="002A490A" w:rsidRPr="005B5D04">
        <w:rPr>
          <w:sz w:val="24"/>
          <w:szCs w:val="24"/>
        </w:rPr>
        <w:t>Patil</w:t>
      </w:r>
      <w:proofErr w:type="spellEnd"/>
    </w:p>
    <w:p w14:paraId="1D845E5A" w14:textId="5483E53A" w:rsidR="002A490A" w:rsidRPr="005B5D04" w:rsidRDefault="002A490A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>Fathers</w:t>
      </w:r>
      <w:r w:rsidR="00540CBD" w:rsidRPr="005B5D04">
        <w:rPr>
          <w:b/>
          <w:sz w:val="24"/>
          <w:szCs w:val="24"/>
        </w:rPr>
        <w:t xml:space="preserve"> Name:</w:t>
      </w:r>
      <w:r w:rsidRPr="005B5D04">
        <w:rPr>
          <w:sz w:val="24"/>
          <w:szCs w:val="24"/>
        </w:rPr>
        <w:t xml:space="preserve"> </w:t>
      </w:r>
      <w:proofErr w:type="spellStart"/>
      <w:r w:rsidRPr="005B5D04">
        <w:rPr>
          <w:sz w:val="24"/>
          <w:szCs w:val="24"/>
        </w:rPr>
        <w:t>Nandkumar</w:t>
      </w:r>
      <w:proofErr w:type="spellEnd"/>
      <w:r w:rsidRPr="005B5D04">
        <w:rPr>
          <w:sz w:val="24"/>
          <w:szCs w:val="24"/>
        </w:rPr>
        <w:t xml:space="preserve"> </w:t>
      </w:r>
      <w:proofErr w:type="spellStart"/>
      <w:r w:rsidRPr="005B5D04">
        <w:rPr>
          <w:sz w:val="24"/>
          <w:szCs w:val="24"/>
        </w:rPr>
        <w:t>Tukaram</w:t>
      </w:r>
      <w:proofErr w:type="spellEnd"/>
      <w:r w:rsidRPr="005B5D04">
        <w:rPr>
          <w:sz w:val="24"/>
          <w:szCs w:val="24"/>
        </w:rPr>
        <w:t xml:space="preserve"> </w:t>
      </w:r>
      <w:proofErr w:type="spellStart"/>
      <w:r w:rsidRPr="005B5D04">
        <w:rPr>
          <w:sz w:val="24"/>
          <w:szCs w:val="24"/>
        </w:rPr>
        <w:t>Patil</w:t>
      </w:r>
      <w:proofErr w:type="spellEnd"/>
    </w:p>
    <w:p w14:paraId="222A4906" w14:textId="2DB5AEE9" w:rsidR="00540CBD" w:rsidRPr="005B5D04" w:rsidRDefault="00AD6FCD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>Department:</w:t>
      </w:r>
      <w:r w:rsidR="00D13083" w:rsidRPr="005B5D04">
        <w:rPr>
          <w:sz w:val="24"/>
          <w:szCs w:val="24"/>
        </w:rPr>
        <w:t xml:space="preserve"> </w:t>
      </w:r>
      <w:r w:rsidR="002A490A" w:rsidRPr="005B5D04">
        <w:rPr>
          <w:sz w:val="24"/>
          <w:szCs w:val="24"/>
        </w:rPr>
        <w:t>Computer Science and Engineering</w:t>
      </w:r>
    </w:p>
    <w:p w14:paraId="4A8C8068" w14:textId="529EC63D" w:rsidR="00927011" w:rsidRPr="005B5D04" w:rsidRDefault="00927011" w:rsidP="00927011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>Date of Joining:</w:t>
      </w:r>
      <w:r w:rsidRPr="005B5D04">
        <w:rPr>
          <w:sz w:val="24"/>
          <w:szCs w:val="24"/>
        </w:rPr>
        <w:t xml:space="preserve"> </w:t>
      </w:r>
      <w:r w:rsidR="002A490A" w:rsidRPr="005B5D04">
        <w:rPr>
          <w:sz w:val="24"/>
          <w:szCs w:val="24"/>
        </w:rPr>
        <w:t>1 January, 2010</w:t>
      </w:r>
      <w:r w:rsidRPr="005B5D04">
        <w:rPr>
          <w:sz w:val="24"/>
          <w:szCs w:val="24"/>
        </w:rPr>
        <w:t xml:space="preserve"> </w:t>
      </w:r>
      <w:r w:rsidR="007C4A1B" w:rsidRPr="005B5D04">
        <w:rPr>
          <w:b/>
          <w:sz w:val="24"/>
          <w:szCs w:val="24"/>
        </w:rPr>
        <w:t>Designation:</w:t>
      </w:r>
      <w:r w:rsidRPr="005B5D04">
        <w:rPr>
          <w:sz w:val="24"/>
          <w:szCs w:val="24"/>
        </w:rPr>
        <w:t xml:space="preserve"> </w:t>
      </w:r>
      <w:r w:rsidR="002A490A" w:rsidRPr="005B5D04">
        <w:rPr>
          <w:sz w:val="24"/>
          <w:szCs w:val="24"/>
        </w:rPr>
        <w:t xml:space="preserve">Assistant Professor </w:t>
      </w:r>
    </w:p>
    <w:p w14:paraId="73727F24" w14:textId="2FD55EF8" w:rsidR="00927011" w:rsidRPr="005B5D04" w:rsidRDefault="00927011" w:rsidP="00927011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>Phone No.</w:t>
      </w:r>
      <w:r w:rsidR="002A490A" w:rsidRPr="005B5D04">
        <w:rPr>
          <w:sz w:val="24"/>
          <w:szCs w:val="24"/>
        </w:rPr>
        <w:t xml:space="preserve"> 7588587316 </w:t>
      </w:r>
      <w:r w:rsidRPr="005B5D04">
        <w:rPr>
          <w:b/>
          <w:sz w:val="24"/>
          <w:szCs w:val="24"/>
        </w:rPr>
        <w:t>Email ID:</w:t>
      </w:r>
      <w:r w:rsidRPr="005B5D04">
        <w:rPr>
          <w:sz w:val="24"/>
          <w:szCs w:val="24"/>
        </w:rPr>
        <w:t xml:space="preserve"> </w:t>
      </w:r>
      <w:r w:rsidR="002A490A" w:rsidRPr="005B5D04">
        <w:rPr>
          <w:sz w:val="24"/>
          <w:szCs w:val="24"/>
        </w:rPr>
        <w:t>anpatil.cse@dacoe.ac.in</w:t>
      </w:r>
    </w:p>
    <w:p w14:paraId="68FCE8FF" w14:textId="22ABF0E7" w:rsidR="00927011" w:rsidRPr="005B5D04" w:rsidRDefault="002A490A" w:rsidP="002A490A">
      <w:pPr>
        <w:ind w:left="-180"/>
        <w:rPr>
          <w:sz w:val="24"/>
          <w:szCs w:val="24"/>
        </w:rPr>
      </w:pPr>
      <w:r w:rsidRPr="005B5D04">
        <w:rPr>
          <w:sz w:val="24"/>
          <w:szCs w:val="24"/>
        </w:rPr>
        <w:t xml:space="preserve">   </w:t>
      </w:r>
      <w:r w:rsidR="00927011" w:rsidRPr="005B5D04">
        <w:rPr>
          <w:b/>
          <w:sz w:val="24"/>
          <w:szCs w:val="24"/>
        </w:rPr>
        <w:t>Permanent Address:</w:t>
      </w:r>
      <w:r w:rsidR="00927011" w:rsidRPr="005B5D04">
        <w:rPr>
          <w:sz w:val="24"/>
          <w:szCs w:val="24"/>
        </w:rPr>
        <w:t xml:space="preserve"> </w:t>
      </w:r>
      <w:r w:rsidR="00DE6700" w:rsidRPr="005B5D04">
        <w:rPr>
          <w:sz w:val="24"/>
          <w:szCs w:val="24"/>
        </w:rPr>
        <w:t xml:space="preserve"> ‘SMRITI</w:t>
      </w:r>
      <w:r w:rsidR="00AF1059" w:rsidRPr="005B5D04">
        <w:rPr>
          <w:sz w:val="24"/>
          <w:szCs w:val="24"/>
        </w:rPr>
        <w:t xml:space="preserve"> </w:t>
      </w:r>
      <w:proofErr w:type="spellStart"/>
      <w:r w:rsidR="00AF1059" w:rsidRPr="005B5D04">
        <w:rPr>
          <w:sz w:val="24"/>
          <w:szCs w:val="24"/>
        </w:rPr>
        <w:t>Nivas</w:t>
      </w:r>
      <w:proofErr w:type="spellEnd"/>
      <w:r w:rsidR="00AF1059" w:rsidRPr="005B5D04">
        <w:rPr>
          <w:sz w:val="24"/>
          <w:szCs w:val="24"/>
        </w:rPr>
        <w:t>’</w:t>
      </w:r>
      <w:r w:rsidR="00DE6700" w:rsidRPr="005B5D04">
        <w:rPr>
          <w:sz w:val="24"/>
          <w:szCs w:val="24"/>
        </w:rPr>
        <w:t xml:space="preserve">, </w:t>
      </w:r>
      <w:proofErr w:type="spellStart"/>
      <w:r w:rsidR="00AF1059" w:rsidRPr="005B5D04">
        <w:rPr>
          <w:sz w:val="24"/>
          <w:szCs w:val="24"/>
        </w:rPr>
        <w:t>Shivdatta</w:t>
      </w:r>
      <w:proofErr w:type="spellEnd"/>
      <w:r w:rsidR="00AF1059" w:rsidRPr="005B5D04">
        <w:rPr>
          <w:sz w:val="24"/>
          <w:szCs w:val="24"/>
        </w:rPr>
        <w:t xml:space="preserve"> Colony</w:t>
      </w:r>
      <w:r w:rsidR="00DE6700" w:rsidRPr="005B5D04">
        <w:rPr>
          <w:sz w:val="24"/>
          <w:szCs w:val="24"/>
        </w:rPr>
        <w:t>,</w:t>
      </w:r>
    </w:p>
    <w:p w14:paraId="4983722D" w14:textId="3E1D1123" w:rsidR="00927011" w:rsidRPr="005B5D04" w:rsidRDefault="00DE6700" w:rsidP="00DE6700">
      <w:pPr>
        <w:ind w:left="-180"/>
        <w:rPr>
          <w:sz w:val="24"/>
          <w:szCs w:val="24"/>
        </w:rPr>
      </w:pPr>
      <w:r w:rsidRPr="005B5D04">
        <w:rPr>
          <w:sz w:val="24"/>
          <w:szCs w:val="24"/>
        </w:rPr>
        <w:t xml:space="preserve">  </w:t>
      </w:r>
      <w:proofErr w:type="spellStart"/>
      <w:r w:rsidR="00927011" w:rsidRPr="005B5D04">
        <w:rPr>
          <w:b/>
          <w:sz w:val="24"/>
          <w:szCs w:val="24"/>
        </w:rPr>
        <w:t>Taluka</w:t>
      </w:r>
      <w:proofErr w:type="spellEnd"/>
      <w:r w:rsidR="00927011" w:rsidRPr="005B5D04">
        <w:rPr>
          <w:b/>
          <w:sz w:val="24"/>
          <w:szCs w:val="24"/>
        </w:rPr>
        <w:t>:</w:t>
      </w:r>
      <w:r w:rsidRPr="005B5D04">
        <w:rPr>
          <w:sz w:val="24"/>
          <w:szCs w:val="24"/>
        </w:rPr>
        <w:t xml:space="preserve">  </w:t>
      </w:r>
      <w:proofErr w:type="spellStart"/>
      <w:r w:rsidR="00AF1059" w:rsidRPr="005B5D04">
        <w:rPr>
          <w:sz w:val="24"/>
          <w:szCs w:val="24"/>
        </w:rPr>
        <w:t>Palus</w:t>
      </w:r>
      <w:proofErr w:type="spellEnd"/>
      <w:r w:rsidR="00927011" w:rsidRPr="005B5D04">
        <w:rPr>
          <w:sz w:val="24"/>
          <w:szCs w:val="24"/>
        </w:rPr>
        <w:tab/>
      </w:r>
      <w:r w:rsidR="00927011" w:rsidRPr="005B5D04">
        <w:rPr>
          <w:b/>
          <w:sz w:val="24"/>
          <w:szCs w:val="24"/>
        </w:rPr>
        <w:t>Dist.:</w:t>
      </w:r>
      <w:r w:rsidR="00927011" w:rsidRPr="005B5D04">
        <w:rPr>
          <w:sz w:val="24"/>
          <w:szCs w:val="24"/>
        </w:rPr>
        <w:t xml:space="preserve"> </w:t>
      </w:r>
      <w:proofErr w:type="spellStart"/>
      <w:proofErr w:type="gramStart"/>
      <w:r w:rsidR="00AF1059" w:rsidRPr="005B5D04">
        <w:rPr>
          <w:sz w:val="24"/>
          <w:szCs w:val="24"/>
        </w:rPr>
        <w:t>Sangli</w:t>
      </w:r>
      <w:proofErr w:type="spellEnd"/>
      <w:r w:rsidRPr="005B5D04">
        <w:rPr>
          <w:sz w:val="24"/>
          <w:szCs w:val="24"/>
        </w:rPr>
        <w:t xml:space="preserve"> </w:t>
      </w:r>
      <w:r w:rsidR="00927011" w:rsidRPr="005B5D04">
        <w:rPr>
          <w:sz w:val="24"/>
          <w:szCs w:val="24"/>
        </w:rPr>
        <w:t xml:space="preserve"> </w:t>
      </w:r>
      <w:r w:rsidR="00927011" w:rsidRPr="005B5D04">
        <w:rPr>
          <w:b/>
          <w:sz w:val="24"/>
          <w:szCs w:val="24"/>
        </w:rPr>
        <w:t>State</w:t>
      </w:r>
      <w:proofErr w:type="gramEnd"/>
      <w:r w:rsidR="00927011" w:rsidRPr="005B5D04">
        <w:rPr>
          <w:b/>
          <w:sz w:val="24"/>
          <w:szCs w:val="24"/>
        </w:rPr>
        <w:t>:</w:t>
      </w:r>
      <w:r w:rsidR="00927011" w:rsidRPr="005B5D04">
        <w:rPr>
          <w:sz w:val="24"/>
          <w:szCs w:val="24"/>
        </w:rPr>
        <w:t xml:space="preserve"> </w:t>
      </w:r>
      <w:r w:rsidRPr="005B5D04">
        <w:rPr>
          <w:sz w:val="24"/>
          <w:szCs w:val="24"/>
        </w:rPr>
        <w:t>Maharashtra</w:t>
      </w:r>
    </w:p>
    <w:p w14:paraId="10E95101" w14:textId="3116EB5E" w:rsidR="00DE6700" w:rsidRPr="005B5D04" w:rsidRDefault="00DE6700" w:rsidP="00DE6700">
      <w:pPr>
        <w:ind w:left="-180"/>
        <w:rPr>
          <w:sz w:val="24"/>
          <w:szCs w:val="24"/>
        </w:rPr>
      </w:pPr>
      <w:r w:rsidRPr="005B5D04">
        <w:rPr>
          <w:sz w:val="24"/>
          <w:szCs w:val="24"/>
        </w:rPr>
        <w:t xml:space="preserve">  </w:t>
      </w:r>
      <w:r w:rsidR="00927011" w:rsidRPr="005B5D04">
        <w:rPr>
          <w:sz w:val="24"/>
          <w:szCs w:val="24"/>
        </w:rPr>
        <w:t>Local Address:</w:t>
      </w:r>
      <w:r w:rsidRPr="005B5D04">
        <w:rPr>
          <w:sz w:val="24"/>
          <w:szCs w:val="24"/>
        </w:rPr>
        <w:t xml:space="preserve"> </w:t>
      </w:r>
      <w:r w:rsidR="00927011" w:rsidRPr="005B5D04">
        <w:rPr>
          <w:sz w:val="24"/>
          <w:szCs w:val="24"/>
        </w:rPr>
        <w:t xml:space="preserve"> </w:t>
      </w:r>
      <w:r w:rsidRPr="005B5D04">
        <w:rPr>
          <w:sz w:val="24"/>
          <w:szCs w:val="24"/>
        </w:rPr>
        <w:t>‘</w:t>
      </w:r>
      <w:proofErr w:type="spellStart"/>
      <w:r w:rsidRPr="005B5D04">
        <w:rPr>
          <w:sz w:val="24"/>
          <w:szCs w:val="24"/>
        </w:rPr>
        <w:t>Damodar</w:t>
      </w:r>
      <w:proofErr w:type="spellEnd"/>
      <w:r w:rsidRPr="005B5D04">
        <w:rPr>
          <w:sz w:val="24"/>
          <w:szCs w:val="24"/>
        </w:rPr>
        <w:t xml:space="preserve"> Residency’, </w:t>
      </w:r>
      <w:proofErr w:type="spellStart"/>
      <w:r w:rsidRPr="005B5D04">
        <w:rPr>
          <w:sz w:val="24"/>
          <w:szCs w:val="24"/>
        </w:rPr>
        <w:t>Gajanan</w:t>
      </w:r>
      <w:proofErr w:type="spellEnd"/>
      <w:r w:rsidRPr="005B5D04">
        <w:rPr>
          <w:sz w:val="24"/>
          <w:szCs w:val="24"/>
        </w:rPr>
        <w:t xml:space="preserve"> Housing Society,</w:t>
      </w:r>
    </w:p>
    <w:p w14:paraId="61D53E25" w14:textId="77777777" w:rsidR="00DE6700" w:rsidRPr="005B5D04" w:rsidRDefault="00DE6700" w:rsidP="00DE6700">
      <w:pPr>
        <w:ind w:left="-180"/>
        <w:rPr>
          <w:sz w:val="24"/>
          <w:szCs w:val="24"/>
        </w:rPr>
      </w:pPr>
      <w:r w:rsidRPr="005B5D04">
        <w:rPr>
          <w:sz w:val="24"/>
          <w:szCs w:val="24"/>
        </w:rPr>
        <w:t xml:space="preserve">  </w:t>
      </w:r>
      <w:proofErr w:type="spellStart"/>
      <w:r w:rsidRPr="005B5D04">
        <w:rPr>
          <w:b/>
          <w:sz w:val="24"/>
          <w:szCs w:val="24"/>
        </w:rPr>
        <w:t>Taluka</w:t>
      </w:r>
      <w:proofErr w:type="spellEnd"/>
      <w:r w:rsidRPr="005B5D04">
        <w:rPr>
          <w:b/>
          <w:sz w:val="24"/>
          <w:szCs w:val="24"/>
        </w:rPr>
        <w:t>:</w:t>
      </w:r>
      <w:r w:rsidRPr="005B5D04">
        <w:rPr>
          <w:sz w:val="24"/>
          <w:szCs w:val="24"/>
        </w:rPr>
        <w:t xml:space="preserve">  </w:t>
      </w:r>
      <w:proofErr w:type="spellStart"/>
      <w:r w:rsidRPr="005B5D04">
        <w:rPr>
          <w:sz w:val="24"/>
          <w:szCs w:val="24"/>
        </w:rPr>
        <w:t>Karad</w:t>
      </w:r>
      <w:proofErr w:type="spellEnd"/>
      <w:r w:rsidRPr="005B5D04">
        <w:rPr>
          <w:sz w:val="24"/>
          <w:szCs w:val="24"/>
        </w:rPr>
        <w:tab/>
      </w:r>
      <w:r w:rsidRPr="005B5D04">
        <w:rPr>
          <w:b/>
          <w:sz w:val="24"/>
          <w:szCs w:val="24"/>
        </w:rPr>
        <w:t>Dist.:</w:t>
      </w:r>
      <w:r w:rsidRPr="005B5D04">
        <w:rPr>
          <w:sz w:val="24"/>
          <w:szCs w:val="24"/>
        </w:rPr>
        <w:t xml:space="preserve"> </w:t>
      </w:r>
      <w:proofErr w:type="spellStart"/>
      <w:proofErr w:type="gramStart"/>
      <w:r w:rsidRPr="005B5D04">
        <w:rPr>
          <w:sz w:val="24"/>
          <w:szCs w:val="24"/>
        </w:rPr>
        <w:t>Satara</w:t>
      </w:r>
      <w:proofErr w:type="spellEnd"/>
      <w:r w:rsidRPr="005B5D04">
        <w:rPr>
          <w:sz w:val="24"/>
          <w:szCs w:val="24"/>
        </w:rPr>
        <w:t xml:space="preserve">  </w:t>
      </w:r>
      <w:r w:rsidRPr="005B5D04">
        <w:rPr>
          <w:b/>
          <w:sz w:val="24"/>
          <w:szCs w:val="24"/>
        </w:rPr>
        <w:t>State</w:t>
      </w:r>
      <w:proofErr w:type="gramEnd"/>
      <w:r w:rsidRPr="005B5D04">
        <w:rPr>
          <w:b/>
          <w:sz w:val="24"/>
          <w:szCs w:val="24"/>
        </w:rPr>
        <w:t>:</w:t>
      </w:r>
      <w:r w:rsidRPr="005B5D04">
        <w:rPr>
          <w:sz w:val="24"/>
          <w:szCs w:val="24"/>
        </w:rPr>
        <w:t xml:space="preserve"> Maharashtra</w:t>
      </w:r>
    </w:p>
    <w:p w14:paraId="6893F98B" w14:textId="089B78F7" w:rsidR="00080A54" w:rsidRPr="005B5D04" w:rsidRDefault="009B7197" w:rsidP="00DE6700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 xml:space="preserve">Marital </w:t>
      </w:r>
      <w:r w:rsidR="00AD6FCD" w:rsidRPr="005B5D04">
        <w:rPr>
          <w:b/>
          <w:sz w:val="24"/>
          <w:szCs w:val="24"/>
        </w:rPr>
        <w:t>Status: -</w:t>
      </w:r>
      <w:r w:rsidR="00DE6700" w:rsidRPr="005B5D04">
        <w:rPr>
          <w:sz w:val="24"/>
          <w:szCs w:val="24"/>
        </w:rPr>
        <w:t xml:space="preserve">Yes            </w:t>
      </w:r>
      <w:r w:rsidRPr="005B5D04">
        <w:rPr>
          <w:b/>
          <w:sz w:val="24"/>
          <w:szCs w:val="24"/>
        </w:rPr>
        <w:t xml:space="preserve">Blood </w:t>
      </w:r>
      <w:r w:rsidR="00AD6FCD" w:rsidRPr="005B5D04">
        <w:rPr>
          <w:b/>
          <w:sz w:val="24"/>
          <w:szCs w:val="24"/>
        </w:rPr>
        <w:t>Group:</w:t>
      </w:r>
      <w:r w:rsidR="00AD6FCD" w:rsidRPr="005B5D04">
        <w:rPr>
          <w:sz w:val="24"/>
          <w:szCs w:val="24"/>
        </w:rPr>
        <w:t xml:space="preserve"> </w:t>
      </w:r>
      <w:r w:rsidR="00DE6700" w:rsidRPr="005B5D04">
        <w:rPr>
          <w:sz w:val="24"/>
          <w:szCs w:val="24"/>
        </w:rPr>
        <w:t>A+</w:t>
      </w:r>
    </w:p>
    <w:p w14:paraId="1D41C17B" w14:textId="3F578051" w:rsidR="00DE6700" w:rsidRPr="005B5D04" w:rsidRDefault="00540CBD" w:rsidP="00DE6700">
      <w:pPr>
        <w:rPr>
          <w:sz w:val="24"/>
          <w:szCs w:val="24"/>
        </w:rPr>
      </w:pPr>
      <w:r w:rsidRPr="005B5D04">
        <w:rPr>
          <w:b/>
          <w:sz w:val="24"/>
          <w:szCs w:val="24"/>
        </w:rPr>
        <w:t>Date of Birth</w:t>
      </w:r>
      <w:r w:rsidR="00D13083" w:rsidRPr="005B5D04">
        <w:rPr>
          <w:b/>
          <w:sz w:val="24"/>
          <w:szCs w:val="24"/>
        </w:rPr>
        <w:t>:</w:t>
      </w:r>
      <w:r w:rsidR="00D13083" w:rsidRPr="005B5D04">
        <w:rPr>
          <w:sz w:val="24"/>
          <w:szCs w:val="24"/>
        </w:rPr>
        <w:t xml:space="preserve"> </w:t>
      </w:r>
      <w:r w:rsidRPr="005B5D04">
        <w:rPr>
          <w:sz w:val="24"/>
          <w:szCs w:val="24"/>
        </w:rPr>
        <w:t xml:space="preserve"> </w:t>
      </w:r>
      <w:r w:rsidR="00DE6700" w:rsidRPr="005B5D04">
        <w:rPr>
          <w:sz w:val="24"/>
          <w:szCs w:val="24"/>
        </w:rPr>
        <w:t>16</w:t>
      </w:r>
      <w:r w:rsidR="00DE6700" w:rsidRPr="005B5D04">
        <w:rPr>
          <w:sz w:val="24"/>
          <w:szCs w:val="24"/>
          <w:vertAlign w:val="superscript"/>
        </w:rPr>
        <w:t>th</w:t>
      </w:r>
      <w:r w:rsidR="00DE6700" w:rsidRPr="005B5D04">
        <w:rPr>
          <w:sz w:val="24"/>
          <w:szCs w:val="24"/>
        </w:rPr>
        <w:t xml:space="preserve"> February, 1986      </w:t>
      </w:r>
      <w:r w:rsidRPr="005B5D04">
        <w:rPr>
          <w:b/>
          <w:sz w:val="24"/>
          <w:szCs w:val="24"/>
        </w:rPr>
        <w:t xml:space="preserve">Place of </w:t>
      </w:r>
      <w:r w:rsidR="00AD6FCD" w:rsidRPr="005B5D04">
        <w:rPr>
          <w:b/>
          <w:sz w:val="24"/>
          <w:szCs w:val="24"/>
        </w:rPr>
        <w:t>Birth:</w:t>
      </w:r>
      <w:r w:rsidR="00AD6FCD" w:rsidRPr="005B5D04">
        <w:rPr>
          <w:sz w:val="24"/>
          <w:szCs w:val="24"/>
        </w:rPr>
        <w:t xml:space="preserve"> </w:t>
      </w:r>
      <w:proofErr w:type="spellStart"/>
      <w:r w:rsidR="005B103C" w:rsidRPr="005B5D04">
        <w:rPr>
          <w:sz w:val="24"/>
          <w:szCs w:val="24"/>
        </w:rPr>
        <w:t>Sangli</w:t>
      </w:r>
      <w:proofErr w:type="spellEnd"/>
    </w:p>
    <w:p w14:paraId="7C92EA72" w14:textId="7EA858A2" w:rsidR="00540CBD" w:rsidRPr="005B5D04" w:rsidRDefault="00927011" w:rsidP="00DE6700">
      <w:pPr>
        <w:rPr>
          <w:b/>
          <w:sz w:val="24"/>
          <w:szCs w:val="24"/>
        </w:rPr>
      </w:pPr>
      <w:r w:rsidRPr="005B5D04">
        <w:rPr>
          <w:b/>
          <w:sz w:val="24"/>
          <w:szCs w:val="24"/>
        </w:rPr>
        <w:t>Educational</w:t>
      </w:r>
      <w:r w:rsidR="00540CBD" w:rsidRPr="005B5D04">
        <w:rPr>
          <w:b/>
          <w:sz w:val="24"/>
          <w:szCs w:val="24"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970"/>
        <w:gridCol w:w="1409"/>
        <w:gridCol w:w="1751"/>
        <w:gridCol w:w="1718"/>
      </w:tblGrid>
      <w:tr w:rsidR="00540CBD" w:rsidRPr="005B5D04" w14:paraId="31196301" w14:textId="77777777" w:rsidTr="005B5D04">
        <w:tc>
          <w:tcPr>
            <w:tcW w:w="1620" w:type="dxa"/>
            <w:vAlign w:val="center"/>
          </w:tcPr>
          <w:p w14:paraId="2B390B41" w14:textId="77777777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970" w:type="dxa"/>
            <w:vAlign w:val="center"/>
          </w:tcPr>
          <w:p w14:paraId="46718F8F" w14:textId="77777777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409" w:type="dxa"/>
            <w:vAlign w:val="center"/>
          </w:tcPr>
          <w:p w14:paraId="0D9D3DB7" w14:textId="77777777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751" w:type="dxa"/>
            <w:vAlign w:val="center"/>
          </w:tcPr>
          <w:p w14:paraId="64554402" w14:textId="0305C43A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Class Obtained</w:t>
            </w:r>
          </w:p>
        </w:tc>
        <w:tc>
          <w:tcPr>
            <w:tcW w:w="1718" w:type="dxa"/>
            <w:vAlign w:val="center"/>
          </w:tcPr>
          <w:p w14:paraId="361EF936" w14:textId="77777777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Year of Passing</w:t>
            </w:r>
          </w:p>
          <w:p w14:paraId="5D4B6974" w14:textId="77777777" w:rsidR="00540CBD" w:rsidRPr="005B5D04" w:rsidRDefault="00540CBD" w:rsidP="005B10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0CBD" w:rsidRPr="005B5D04" w14:paraId="7B232D39" w14:textId="77777777" w:rsidTr="005B5D04">
        <w:tc>
          <w:tcPr>
            <w:tcW w:w="1620" w:type="dxa"/>
          </w:tcPr>
          <w:p w14:paraId="35F7EB5D" w14:textId="494289F5" w:rsidR="00540CBD" w:rsidRPr="005B5D04" w:rsidRDefault="00927011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PhD</w:t>
            </w:r>
          </w:p>
        </w:tc>
        <w:tc>
          <w:tcPr>
            <w:tcW w:w="2970" w:type="dxa"/>
          </w:tcPr>
          <w:p w14:paraId="030D2C00" w14:textId="59EA3DE0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Pursuing at BVDUCOE, Pune</w:t>
            </w:r>
          </w:p>
        </w:tc>
        <w:tc>
          <w:tcPr>
            <w:tcW w:w="1409" w:type="dxa"/>
          </w:tcPr>
          <w:p w14:paraId="2B5DADFB" w14:textId="77777777" w:rsidR="00540CBD" w:rsidRPr="005B5D04" w:rsidRDefault="00540CBD" w:rsidP="00923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43E82F95" w14:textId="77777777" w:rsidR="00540CBD" w:rsidRPr="005B5D04" w:rsidRDefault="00540CBD" w:rsidP="00923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D7636DA" w14:textId="77777777" w:rsidR="00540CBD" w:rsidRPr="005B5D04" w:rsidRDefault="00540CBD" w:rsidP="00923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40CBD" w:rsidRPr="005B5D04" w14:paraId="0EAD87DF" w14:textId="77777777" w:rsidTr="005B5D04">
        <w:tc>
          <w:tcPr>
            <w:tcW w:w="1620" w:type="dxa"/>
          </w:tcPr>
          <w:p w14:paraId="0F8AD05B" w14:textId="5CA20ED6" w:rsidR="00540CBD" w:rsidRPr="005B5D04" w:rsidRDefault="00927011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M. Tech</w:t>
            </w:r>
          </w:p>
        </w:tc>
        <w:tc>
          <w:tcPr>
            <w:tcW w:w="2970" w:type="dxa"/>
          </w:tcPr>
          <w:p w14:paraId="5B67F538" w14:textId="7526AD95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BVDUCOE, Pune</w:t>
            </w:r>
          </w:p>
        </w:tc>
        <w:tc>
          <w:tcPr>
            <w:tcW w:w="1409" w:type="dxa"/>
          </w:tcPr>
          <w:p w14:paraId="3E374E18" w14:textId="194D1413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9.03</w:t>
            </w:r>
          </w:p>
        </w:tc>
        <w:tc>
          <w:tcPr>
            <w:tcW w:w="1751" w:type="dxa"/>
          </w:tcPr>
          <w:p w14:paraId="6ABBC602" w14:textId="3558684C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Outstanding</w:t>
            </w:r>
          </w:p>
        </w:tc>
        <w:tc>
          <w:tcPr>
            <w:tcW w:w="1718" w:type="dxa"/>
          </w:tcPr>
          <w:p w14:paraId="40A82C05" w14:textId="1BA6000E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2014</w:t>
            </w:r>
          </w:p>
        </w:tc>
      </w:tr>
      <w:tr w:rsidR="00540CBD" w:rsidRPr="005B5D04" w14:paraId="4DBD0962" w14:textId="77777777" w:rsidTr="005B5D04">
        <w:tc>
          <w:tcPr>
            <w:tcW w:w="1620" w:type="dxa"/>
          </w:tcPr>
          <w:p w14:paraId="32423780" w14:textId="502008A0" w:rsidR="00540CBD" w:rsidRPr="005B5D04" w:rsidRDefault="00927011" w:rsidP="005B103C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 xml:space="preserve">BE </w:t>
            </w:r>
          </w:p>
        </w:tc>
        <w:tc>
          <w:tcPr>
            <w:tcW w:w="2970" w:type="dxa"/>
          </w:tcPr>
          <w:p w14:paraId="3157F9E6" w14:textId="2C74D646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B5D04">
              <w:rPr>
                <w:sz w:val="24"/>
                <w:szCs w:val="24"/>
              </w:rPr>
              <w:t>Shivaji</w:t>
            </w:r>
            <w:proofErr w:type="spellEnd"/>
            <w:r w:rsidRPr="005B5D04">
              <w:rPr>
                <w:sz w:val="24"/>
                <w:szCs w:val="24"/>
              </w:rPr>
              <w:t xml:space="preserve"> University, Kolhapur</w:t>
            </w:r>
          </w:p>
        </w:tc>
        <w:tc>
          <w:tcPr>
            <w:tcW w:w="1409" w:type="dxa"/>
          </w:tcPr>
          <w:p w14:paraId="171AC293" w14:textId="3D07CBCF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63.21</w:t>
            </w:r>
          </w:p>
        </w:tc>
        <w:tc>
          <w:tcPr>
            <w:tcW w:w="1751" w:type="dxa"/>
          </w:tcPr>
          <w:p w14:paraId="78A748F5" w14:textId="58D92361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First Class</w:t>
            </w:r>
          </w:p>
        </w:tc>
        <w:tc>
          <w:tcPr>
            <w:tcW w:w="1718" w:type="dxa"/>
          </w:tcPr>
          <w:p w14:paraId="44A6CAC0" w14:textId="4A5CE7C3" w:rsidR="00540CBD" w:rsidRPr="005B5D04" w:rsidRDefault="005B103C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2009</w:t>
            </w:r>
          </w:p>
        </w:tc>
      </w:tr>
    </w:tbl>
    <w:p w14:paraId="1B0C616F" w14:textId="47494D0A" w:rsidR="00540CBD" w:rsidRPr="005B5D04" w:rsidRDefault="00540CBD">
      <w:pPr>
        <w:rPr>
          <w:sz w:val="24"/>
          <w:szCs w:val="24"/>
        </w:rPr>
      </w:pPr>
    </w:p>
    <w:p w14:paraId="154C697F" w14:textId="74CFEE7F" w:rsidR="00ED172E" w:rsidRPr="005B5D04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5B5D04">
        <w:rPr>
          <w:b/>
          <w:sz w:val="24"/>
          <w:szCs w:val="24"/>
        </w:rPr>
        <w:t>Experience</w:t>
      </w:r>
      <w:r w:rsidR="00424A02" w:rsidRPr="005B5D04">
        <w:rPr>
          <w:b/>
          <w:sz w:val="24"/>
          <w:szCs w:val="24"/>
        </w:rPr>
        <w:t xml:space="preserve"> (Years)</w:t>
      </w:r>
      <w:r w:rsidRPr="005B5D04">
        <w:rPr>
          <w:b/>
          <w:sz w:val="24"/>
          <w:szCs w:val="24"/>
        </w:rPr>
        <w:t>:</w:t>
      </w:r>
      <w:r w:rsidR="005F6253" w:rsidRPr="005B5D04">
        <w:rPr>
          <w:b/>
          <w:sz w:val="24"/>
          <w:szCs w:val="24"/>
        </w:rPr>
        <w:t xml:space="preserve"> 12.6 Yea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167"/>
        <w:gridCol w:w="1252"/>
        <w:gridCol w:w="900"/>
        <w:gridCol w:w="1350"/>
        <w:gridCol w:w="810"/>
        <w:gridCol w:w="1260"/>
      </w:tblGrid>
      <w:tr w:rsidR="00CF5C70" w:rsidRPr="005B5D04" w14:paraId="508F7709" w14:textId="77777777" w:rsidTr="00D7320A">
        <w:trPr>
          <w:trHeight w:val="458"/>
        </w:trPr>
        <w:tc>
          <w:tcPr>
            <w:tcW w:w="1260" w:type="dxa"/>
          </w:tcPr>
          <w:p w14:paraId="3C7553BC" w14:textId="77777777" w:rsidR="00CF5C70" w:rsidRPr="005B5D04" w:rsidRDefault="00CF5C70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530" w:type="dxa"/>
          </w:tcPr>
          <w:p w14:paraId="5C0EF439" w14:textId="49E768CF" w:rsidR="00CF5C70" w:rsidRPr="005B5D04" w:rsidRDefault="005F6253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12.6 Years</w:t>
            </w:r>
          </w:p>
        </w:tc>
        <w:tc>
          <w:tcPr>
            <w:tcW w:w="1088" w:type="dxa"/>
          </w:tcPr>
          <w:p w14:paraId="2BF4852B" w14:textId="77777777" w:rsidR="00CF5C70" w:rsidRPr="005B5D04" w:rsidRDefault="00CF5C70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Industrial</w:t>
            </w:r>
          </w:p>
        </w:tc>
        <w:tc>
          <w:tcPr>
            <w:tcW w:w="1252" w:type="dxa"/>
          </w:tcPr>
          <w:p w14:paraId="44BC265E" w14:textId="48BA3E05" w:rsidR="00CF5C70" w:rsidRPr="005B5D04" w:rsidRDefault="0067193C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14:paraId="75190E14" w14:textId="77777777" w:rsidR="00CF5C70" w:rsidRPr="005B5D04" w:rsidRDefault="00CF5C70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Others</w:t>
            </w:r>
          </w:p>
        </w:tc>
        <w:tc>
          <w:tcPr>
            <w:tcW w:w="1350" w:type="dxa"/>
          </w:tcPr>
          <w:p w14:paraId="0118C110" w14:textId="2BEA1EFC" w:rsidR="00CF5C70" w:rsidRPr="005B5D04" w:rsidRDefault="0067193C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810" w:type="dxa"/>
          </w:tcPr>
          <w:p w14:paraId="0B705284" w14:textId="77777777" w:rsidR="00CF5C70" w:rsidRPr="005B5D04" w:rsidRDefault="00CF5C70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2DB33F48" w14:textId="4FB362DE" w:rsidR="00CF5C70" w:rsidRPr="005B5D04" w:rsidRDefault="0067193C" w:rsidP="00ED17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6</w:t>
            </w:r>
          </w:p>
        </w:tc>
      </w:tr>
    </w:tbl>
    <w:p w14:paraId="1B282FAA" w14:textId="79FE2809" w:rsidR="00540CBD" w:rsidRPr="005B5D04" w:rsidRDefault="00540CBD" w:rsidP="00BA414B">
      <w:pPr>
        <w:spacing w:line="240" w:lineRule="auto"/>
        <w:rPr>
          <w:b/>
          <w:sz w:val="24"/>
          <w:szCs w:val="24"/>
        </w:rPr>
      </w:pPr>
    </w:p>
    <w:p w14:paraId="710C48CE" w14:textId="7CC51164" w:rsidR="00540CBD" w:rsidRPr="005B5D04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5B5D04">
        <w:rPr>
          <w:b/>
          <w:color w:val="000000" w:themeColor="text1"/>
          <w:sz w:val="24"/>
          <w:szCs w:val="24"/>
        </w:rPr>
        <w:t>Paper</w:t>
      </w:r>
      <w:r w:rsidR="00B83CA2" w:rsidRPr="005B5D04">
        <w:rPr>
          <w:b/>
          <w:color w:val="000000" w:themeColor="text1"/>
          <w:sz w:val="24"/>
          <w:szCs w:val="24"/>
        </w:rPr>
        <w:t>/</w:t>
      </w:r>
      <w:r w:rsidRPr="005B5D04">
        <w:rPr>
          <w:b/>
          <w:color w:val="000000" w:themeColor="text1"/>
          <w:sz w:val="24"/>
          <w:szCs w:val="24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5B5D04" w14:paraId="6625CFE1" w14:textId="77777777" w:rsidTr="00424A02">
        <w:trPr>
          <w:trHeight w:val="702"/>
        </w:trPr>
        <w:tc>
          <w:tcPr>
            <w:tcW w:w="1612" w:type="dxa"/>
          </w:tcPr>
          <w:p w14:paraId="48CD1DAE" w14:textId="77777777" w:rsidR="00BE5249" w:rsidRPr="005B5D04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9C67EE" w14:textId="4F59E4AB" w:rsidR="00BE5249" w:rsidRPr="005B5D04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612" w:type="dxa"/>
          </w:tcPr>
          <w:p w14:paraId="081249CF" w14:textId="77777777" w:rsidR="00BE5249" w:rsidRPr="005B5D04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4BF9DE" w14:textId="064E6200" w:rsidR="00BE5249" w:rsidRPr="005B5D04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91" w:type="dxa"/>
          </w:tcPr>
          <w:p w14:paraId="43F22F05" w14:textId="77777777" w:rsidR="00BE5249" w:rsidRPr="005B5D04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BD7C68" w14:textId="40A63954" w:rsidR="00BE5249" w:rsidRPr="005B5D04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33" w:type="dxa"/>
          </w:tcPr>
          <w:p w14:paraId="2BE86C38" w14:textId="77777777" w:rsidR="00BE5249" w:rsidRPr="005B5D04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5A9BEA" w14:textId="3D02B50C" w:rsidR="00BE5249" w:rsidRPr="005B5D04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612" w:type="dxa"/>
          </w:tcPr>
          <w:p w14:paraId="581C3CB1" w14:textId="77777777" w:rsidR="00BE5249" w:rsidRPr="005B5D04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CI/</w:t>
            </w:r>
          </w:p>
          <w:p w14:paraId="4E514697" w14:textId="77777777" w:rsidR="00BE5249" w:rsidRPr="005B5D04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copus</w:t>
            </w: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  <w:sz w:val="24"/>
                <w:szCs w:val="24"/>
              </w:rPr>
              <w:t xml:space="preserve"> </w:t>
            </w: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Indexed</w:t>
            </w:r>
          </w:p>
        </w:tc>
        <w:tc>
          <w:tcPr>
            <w:tcW w:w="1390" w:type="dxa"/>
          </w:tcPr>
          <w:p w14:paraId="3DF8F197" w14:textId="77777777" w:rsidR="00BE5249" w:rsidRPr="005B5D04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F0DE51A" w14:textId="0E8C788A" w:rsidR="00BE5249" w:rsidRPr="005B5D04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GC</w:t>
            </w:r>
          </w:p>
          <w:p w14:paraId="731ACC8A" w14:textId="77777777" w:rsidR="00BE5249" w:rsidRPr="005B5D04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pproved</w:t>
            </w:r>
          </w:p>
        </w:tc>
      </w:tr>
      <w:tr w:rsidR="00A91539" w:rsidRPr="005B5D04" w14:paraId="06635D35" w14:textId="77777777" w:rsidTr="00424A02">
        <w:trPr>
          <w:trHeight w:val="276"/>
        </w:trPr>
        <w:tc>
          <w:tcPr>
            <w:tcW w:w="1612" w:type="dxa"/>
          </w:tcPr>
          <w:p w14:paraId="53A4CD6B" w14:textId="77777777" w:rsidR="00BE5249" w:rsidRPr="005B5D04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Journals</w:t>
            </w:r>
          </w:p>
        </w:tc>
        <w:tc>
          <w:tcPr>
            <w:tcW w:w="1612" w:type="dxa"/>
          </w:tcPr>
          <w:p w14:paraId="7469642D" w14:textId="4720BD43" w:rsidR="00BE5249" w:rsidRPr="005B5D04" w:rsidRDefault="00F949D1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91" w:type="dxa"/>
          </w:tcPr>
          <w:p w14:paraId="0A34F82E" w14:textId="27BF69AE" w:rsidR="00BE5249" w:rsidRPr="005B5D04" w:rsidRDefault="00F949D1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33" w:type="dxa"/>
          </w:tcPr>
          <w:p w14:paraId="2D21AA7E" w14:textId="4E099F03" w:rsidR="00BE5249" w:rsidRPr="005B5D04" w:rsidRDefault="00F949D1" w:rsidP="00F949D1">
            <w:pPr>
              <w:pStyle w:val="TableParagraph"/>
              <w:spacing w:line="271" w:lineRule="exact"/>
              <w:ind w:left="10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612" w:type="dxa"/>
          </w:tcPr>
          <w:p w14:paraId="7F967CEF" w14:textId="19804D4E" w:rsidR="00BE5249" w:rsidRPr="005B5D04" w:rsidRDefault="00F949D1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390" w:type="dxa"/>
          </w:tcPr>
          <w:p w14:paraId="4B43E2DF" w14:textId="6226109A" w:rsidR="00BE5249" w:rsidRPr="005B5D04" w:rsidRDefault="00F949D1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</w:tr>
      <w:tr w:rsidR="00A91539" w:rsidRPr="005B5D04" w14:paraId="6E035EFA" w14:textId="77777777" w:rsidTr="00424A02">
        <w:trPr>
          <w:trHeight w:val="296"/>
        </w:trPr>
        <w:tc>
          <w:tcPr>
            <w:tcW w:w="1612" w:type="dxa"/>
          </w:tcPr>
          <w:p w14:paraId="2CFB65B7" w14:textId="77777777" w:rsidR="00BE5249" w:rsidRPr="005B5D04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nferences</w:t>
            </w:r>
          </w:p>
        </w:tc>
        <w:tc>
          <w:tcPr>
            <w:tcW w:w="1612" w:type="dxa"/>
          </w:tcPr>
          <w:p w14:paraId="4379DE72" w14:textId="68857DC1" w:rsidR="00BE5249" w:rsidRPr="005B5D04" w:rsidRDefault="00F949D1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91" w:type="dxa"/>
          </w:tcPr>
          <w:p w14:paraId="35578166" w14:textId="6957CDF7" w:rsidR="00BE5249" w:rsidRPr="005B5D04" w:rsidRDefault="00F949D1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33" w:type="dxa"/>
          </w:tcPr>
          <w:p w14:paraId="790BF28E" w14:textId="64364D12" w:rsidR="00BE5249" w:rsidRPr="005B5D04" w:rsidRDefault="00F949D1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612" w:type="dxa"/>
          </w:tcPr>
          <w:p w14:paraId="5A651CE2" w14:textId="75460024" w:rsidR="00BE5249" w:rsidRPr="005B5D04" w:rsidRDefault="00F949D1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90" w:type="dxa"/>
          </w:tcPr>
          <w:p w14:paraId="7411E822" w14:textId="7BA7D67F" w:rsidR="00BE5249" w:rsidRPr="005B5D04" w:rsidRDefault="00F949D1" w:rsidP="00F949D1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5D0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04</w:t>
            </w:r>
          </w:p>
        </w:tc>
      </w:tr>
    </w:tbl>
    <w:p w14:paraId="0DC140A8" w14:textId="77777777" w:rsidR="00424A02" w:rsidRPr="005B5D04" w:rsidRDefault="00424A02" w:rsidP="00424A02">
      <w:pPr>
        <w:pStyle w:val="ListParagraph"/>
        <w:rPr>
          <w:b/>
          <w:sz w:val="24"/>
          <w:szCs w:val="24"/>
        </w:rPr>
      </w:pPr>
    </w:p>
    <w:p w14:paraId="3D1203EA" w14:textId="5CFDD00F" w:rsidR="00540CBD" w:rsidRPr="005B5D04" w:rsidRDefault="00BE5249" w:rsidP="00540CB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B5D04">
        <w:rPr>
          <w:b/>
          <w:bCs/>
          <w:sz w:val="24"/>
          <w:szCs w:val="24"/>
        </w:rPr>
        <w:t>FDP/STTP/</w:t>
      </w:r>
      <w:r w:rsidR="00540CBD" w:rsidRPr="005B5D04">
        <w:rPr>
          <w:b/>
          <w:sz w:val="24"/>
          <w:szCs w:val="24"/>
        </w:rPr>
        <w:t xml:space="preserve">Seminars/Workshop </w:t>
      </w:r>
      <w:r w:rsidR="00370D8A" w:rsidRPr="005B5D04">
        <w:rPr>
          <w:b/>
          <w:sz w:val="24"/>
          <w:szCs w:val="24"/>
        </w:rPr>
        <w:t>organized</w:t>
      </w:r>
      <w:r w:rsidR="005D1F20" w:rsidRPr="005B5D04">
        <w:rPr>
          <w:b/>
          <w:sz w:val="24"/>
          <w:szCs w:val="24"/>
        </w:rPr>
        <w:t xml:space="preserve">/Attende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034"/>
        <w:gridCol w:w="3046"/>
      </w:tblGrid>
      <w:tr w:rsidR="00D7320A" w:rsidRPr="005B5D04" w14:paraId="3BB6B13A" w14:textId="74228BD4" w:rsidTr="00557E05">
        <w:trPr>
          <w:trHeight w:val="283"/>
        </w:trPr>
        <w:tc>
          <w:tcPr>
            <w:tcW w:w="2610" w:type="dxa"/>
          </w:tcPr>
          <w:p w14:paraId="772CEBD1" w14:textId="2F1BEA71" w:rsidR="00D7320A" w:rsidRPr="005B5D04" w:rsidRDefault="00D7320A" w:rsidP="00923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4034" w:type="dxa"/>
          </w:tcPr>
          <w:p w14:paraId="02EE83F9" w14:textId="0A4BB276" w:rsidR="00D7320A" w:rsidRPr="005B5D04" w:rsidRDefault="00D7320A" w:rsidP="00923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5D04">
              <w:rPr>
                <w:b/>
                <w:sz w:val="24"/>
                <w:szCs w:val="24"/>
              </w:rPr>
              <w:t>Organised</w:t>
            </w:r>
            <w:proofErr w:type="spellEnd"/>
          </w:p>
        </w:tc>
        <w:tc>
          <w:tcPr>
            <w:tcW w:w="3046" w:type="dxa"/>
          </w:tcPr>
          <w:p w14:paraId="115F9987" w14:textId="150A21A0" w:rsidR="00D7320A" w:rsidRPr="005B5D04" w:rsidRDefault="00D7320A" w:rsidP="00923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B5D04">
              <w:rPr>
                <w:b/>
                <w:sz w:val="24"/>
                <w:szCs w:val="24"/>
              </w:rPr>
              <w:t>Attended</w:t>
            </w:r>
          </w:p>
        </w:tc>
      </w:tr>
      <w:tr w:rsidR="00D7320A" w:rsidRPr="005B5D04" w14:paraId="7DB2B3E3" w14:textId="024F8160" w:rsidTr="00557E05">
        <w:trPr>
          <w:trHeight w:val="269"/>
        </w:trPr>
        <w:tc>
          <w:tcPr>
            <w:tcW w:w="2610" w:type="dxa"/>
          </w:tcPr>
          <w:p w14:paraId="6AB9C95F" w14:textId="1023B594" w:rsidR="00D7320A" w:rsidRPr="005B5D04" w:rsidRDefault="00D7320A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FDP/STTP</w:t>
            </w:r>
          </w:p>
        </w:tc>
        <w:tc>
          <w:tcPr>
            <w:tcW w:w="4034" w:type="dxa"/>
          </w:tcPr>
          <w:p w14:paraId="50669414" w14:textId="584DD070" w:rsidR="00D7320A" w:rsidRPr="005B5D04" w:rsidRDefault="006340C4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46" w:type="dxa"/>
          </w:tcPr>
          <w:p w14:paraId="746F3067" w14:textId="035D30BB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320A" w:rsidRPr="005B5D04" w14:paraId="3B9C6A97" w14:textId="380A35F6" w:rsidTr="00557E05">
        <w:trPr>
          <w:trHeight w:val="269"/>
        </w:trPr>
        <w:tc>
          <w:tcPr>
            <w:tcW w:w="2610" w:type="dxa"/>
          </w:tcPr>
          <w:p w14:paraId="4BABFD35" w14:textId="44F9B858" w:rsidR="00D7320A" w:rsidRPr="005B5D04" w:rsidRDefault="00D7320A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Seminar</w:t>
            </w:r>
          </w:p>
        </w:tc>
        <w:tc>
          <w:tcPr>
            <w:tcW w:w="4034" w:type="dxa"/>
          </w:tcPr>
          <w:p w14:paraId="7CE289DC" w14:textId="2A7402B5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46" w:type="dxa"/>
          </w:tcPr>
          <w:p w14:paraId="201DA9E8" w14:textId="724FC17A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320A" w:rsidRPr="005B5D04" w14:paraId="3E81E974" w14:textId="6F7BD18E" w:rsidTr="00557E05">
        <w:trPr>
          <w:trHeight w:val="269"/>
        </w:trPr>
        <w:tc>
          <w:tcPr>
            <w:tcW w:w="2610" w:type="dxa"/>
          </w:tcPr>
          <w:p w14:paraId="7AB1E47D" w14:textId="3B21F00B" w:rsidR="00D7320A" w:rsidRPr="005B5D04" w:rsidRDefault="00D7320A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Workshop</w:t>
            </w:r>
          </w:p>
        </w:tc>
        <w:tc>
          <w:tcPr>
            <w:tcW w:w="4034" w:type="dxa"/>
          </w:tcPr>
          <w:p w14:paraId="6295E336" w14:textId="5BDBF1AE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46" w:type="dxa"/>
          </w:tcPr>
          <w:p w14:paraId="1597941C" w14:textId="292339BF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7320A" w:rsidRPr="005B5D04" w14:paraId="1584424F" w14:textId="6C768918" w:rsidTr="00557E05">
        <w:trPr>
          <w:trHeight w:val="269"/>
        </w:trPr>
        <w:tc>
          <w:tcPr>
            <w:tcW w:w="2610" w:type="dxa"/>
          </w:tcPr>
          <w:p w14:paraId="3DF3DF6A" w14:textId="4325ADDD" w:rsidR="00D7320A" w:rsidRPr="005B5D04" w:rsidRDefault="00D7320A" w:rsidP="009236D0">
            <w:pPr>
              <w:pStyle w:val="ListParagraph"/>
              <w:ind w:left="0"/>
              <w:rPr>
                <w:sz w:val="24"/>
                <w:szCs w:val="24"/>
              </w:rPr>
            </w:pPr>
            <w:r w:rsidRPr="005B5D04">
              <w:rPr>
                <w:sz w:val="24"/>
                <w:szCs w:val="24"/>
              </w:rPr>
              <w:t>Technical Event</w:t>
            </w:r>
          </w:p>
        </w:tc>
        <w:tc>
          <w:tcPr>
            <w:tcW w:w="4034" w:type="dxa"/>
          </w:tcPr>
          <w:p w14:paraId="76B4129A" w14:textId="3F9896BF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46" w:type="dxa"/>
          </w:tcPr>
          <w:p w14:paraId="4FCEAC77" w14:textId="78BE5EDA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320A" w:rsidRPr="005B5D04" w14:paraId="3A731A20" w14:textId="48B0877C" w:rsidTr="00557E05">
        <w:trPr>
          <w:trHeight w:val="283"/>
        </w:trPr>
        <w:tc>
          <w:tcPr>
            <w:tcW w:w="2610" w:type="dxa"/>
          </w:tcPr>
          <w:p w14:paraId="1E9607D4" w14:textId="4AB06916" w:rsidR="00D7320A" w:rsidRPr="005B5D04" w:rsidRDefault="00557E05" w:rsidP="009236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onference</w:t>
            </w:r>
          </w:p>
        </w:tc>
        <w:tc>
          <w:tcPr>
            <w:tcW w:w="4034" w:type="dxa"/>
          </w:tcPr>
          <w:p w14:paraId="59D04910" w14:textId="6CBC51B9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46" w:type="dxa"/>
          </w:tcPr>
          <w:p w14:paraId="7CB71732" w14:textId="0F981328" w:rsidR="00D7320A" w:rsidRPr="005B5D04" w:rsidRDefault="00557E05" w:rsidP="00557E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bookmarkStart w:id="0" w:name="_GoBack"/>
            <w:bookmarkEnd w:id="0"/>
          </w:p>
        </w:tc>
      </w:tr>
    </w:tbl>
    <w:p w14:paraId="45CBC6A9" w14:textId="77777777" w:rsidR="00370D8A" w:rsidRDefault="00370D8A" w:rsidP="00B83CA2"/>
    <w:p w14:paraId="1C6BBC39" w14:textId="77777777" w:rsidR="00D7320A" w:rsidRDefault="00D7320A" w:rsidP="00B83CA2"/>
    <w:sectPr w:rsidR="00D7320A" w:rsidSect="002A490A">
      <w:pgSz w:w="12240" w:h="15840"/>
      <w:pgMar w:top="180" w:right="99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A490A"/>
    <w:rsid w:val="002C30FC"/>
    <w:rsid w:val="002D184B"/>
    <w:rsid w:val="003076A8"/>
    <w:rsid w:val="00330426"/>
    <w:rsid w:val="00370D8A"/>
    <w:rsid w:val="00424A02"/>
    <w:rsid w:val="004258A2"/>
    <w:rsid w:val="004E5FEE"/>
    <w:rsid w:val="00540CBD"/>
    <w:rsid w:val="00547F3F"/>
    <w:rsid w:val="00557E05"/>
    <w:rsid w:val="005B00B1"/>
    <w:rsid w:val="005B103C"/>
    <w:rsid w:val="005B5D04"/>
    <w:rsid w:val="005D1F20"/>
    <w:rsid w:val="005F6253"/>
    <w:rsid w:val="006340C4"/>
    <w:rsid w:val="0067193C"/>
    <w:rsid w:val="006B5157"/>
    <w:rsid w:val="007C4A1B"/>
    <w:rsid w:val="0080298E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B7197"/>
    <w:rsid w:val="00A218C4"/>
    <w:rsid w:val="00A56C2D"/>
    <w:rsid w:val="00A91539"/>
    <w:rsid w:val="00AD3DDE"/>
    <w:rsid w:val="00AD6FCD"/>
    <w:rsid w:val="00AF1059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DE6700"/>
    <w:rsid w:val="00E52820"/>
    <w:rsid w:val="00ED172E"/>
    <w:rsid w:val="00F949D1"/>
    <w:rsid w:val="00FB28EB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2F73-F60F-4985-8FDF-5347BA8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planet</cp:lastModifiedBy>
  <cp:revision>2</cp:revision>
  <cp:lastPrinted>2022-09-21T08:29:00Z</cp:lastPrinted>
  <dcterms:created xsi:type="dcterms:W3CDTF">2022-09-28T09:19:00Z</dcterms:created>
  <dcterms:modified xsi:type="dcterms:W3CDTF">2022-09-28T09:19:00Z</dcterms:modified>
</cp:coreProperties>
</file>